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E2" w:rsidRDefault="008972E2" w:rsidP="00D755F2">
      <w:pPr>
        <w:jc w:val="right"/>
        <w:rPr>
          <w:sz w:val="22"/>
        </w:rPr>
        <w:sectPr w:rsidR="008972E2" w:rsidSect="00B36238">
          <w:headerReference w:type="default" r:id="rId8"/>
          <w:pgSz w:w="11906" w:h="16838"/>
          <w:pgMar w:top="1417" w:right="1417" w:bottom="1417" w:left="1417" w:header="567" w:footer="737" w:gutter="0"/>
          <w:cols w:space="708"/>
          <w:docGrid w:linePitch="360"/>
        </w:sectPr>
      </w:pPr>
    </w:p>
    <w:p w:rsidR="00BF778B" w:rsidRDefault="00BF778B" w:rsidP="000E7EAD">
      <w:pPr>
        <w:rPr>
          <w:rFonts w:asciiTheme="minorHAnsi" w:hAnsiTheme="minorHAnsi" w:cstheme="minorHAnsi"/>
        </w:rPr>
      </w:pPr>
    </w:p>
    <w:p w:rsidR="007A5AAE" w:rsidRPr="001C2AA4" w:rsidRDefault="007A5AAE" w:rsidP="007A5AAE">
      <w:pPr>
        <w:ind w:left="405"/>
        <w:jc w:val="both"/>
        <w:rPr>
          <w:b/>
          <w:sz w:val="40"/>
          <w:u w:val="single"/>
        </w:rPr>
      </w:pPr>
    </w:p>
    <w:p w:rsidR="007A5AAE" w:rsidRPr="001C2AA4" w:rsidRDefault="007A5AAE" w:rsidP="007A5AAE">
      <w:pPr>
        <w:ind w:left="405"/>
        <w:jc w:val="both"/>
        <w:rPr>
          <w:b/>
          <w:sz w:val="40"/>
          <w:u w:val="single"/>
        </w:rPr>
      </w:pPr>
      <w:r w:rsidRPr="001C2AA4">
        <w:rPr>
          <w:b/>
          <w:sz w:val="40"/>
          <w:u w:val="single"/>
        </w:rPr>
        <w:t>Č</w:t>
      </w:r>
      <w:r>
        <w:rPr>
          <w:b/>
          <w:sz w:val="40"/>
          <w:u w:val="single"/>
        </w:rPr>
        <w:t xml:space="preserve">akalna lista za </w:t>
      </w:r>
      <w:r w:rsidR="00CA7F36">
        <w:rPr>
          <w:b/>
          <w:sz w:val="40"/>
          <w:u w:val="single"/>
        </w:rPr>
        <w:t>šolsko leto 2018/2019</w:t>
      </w:r>
      <w:r w:rsidRPr="001C2AA4">
        <w:rPr>
          <w:b/>
          <w:sz w:val="40"/>
          <w:u w:val="single"/>
        </w:rPr>
        <w:t>:</w:t>
      </w:r>
    </w:p>
    <w:p w:rsidR="007A5AAE" w:rsidRDefault="007A5AAE" w:rsidP="007A5AAE">
      <w:pPr>
        <w:ind w:left="405"/>
        <w:rPr>
          <w:color w:val="FF0000"/>
          <w:sz w:val="22"/>
          <w:szCs w:val="22"/>
        </w:rPr>
      </w:pPr>
    </w:p>
    <w:p w:rsidR="007A5AAE" w:rsidRPr="001C2AA4" w:rsidRDefault="00230906" w:rsidP="007A5AAE">
      <w:pPr>
        <w:ind w:left="405"/>
        <w:rPr>
          <w:b/>
          <w:sz w:val="28"/>
        </w:rPr>
      </w:pPr>
      <w:r>
        <w:rPr>
          <w:b/>
          <w:color w:val="FF0000"/>
          <w:szCs w:val="22"/>
        </w:rPr>
        <w:t>1</w:t>
      </w:r>
      <w:r w:rsidR="007A5AAE" w:rsidRPr="001C2AA4">
        <w:rPr>
          <w:b/>
          <w:color w:val="FF0000"/>
          <w:szCs w:val="22"/>
        </w:rPr>
        <w:t>. starostno obdobje</w:t>
      </w:r>
    </w:p>
    <w:tbl>
      <w:tblPr>
        <w:tblW w:w="623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46"/>
        <w:gridCol w:w="1640"/>
        <w:gridCol w:w="2851"/>
      </w:tblGrid>
      <w:tr w:rsidR="007A5AAE" w:rsidTr="00642B07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AE" w:rsidRDefault="007A5AAE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rstni re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AAE" w:rsidRDefault="007A5AAE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Šifra vloge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AAE" w:rsidRDefault="007A5AAE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Število doseženih točk</w:t>
            </w:r>
          </w:p>
        </w:tc>
      </w:tr>
      <w:tr w:rsidR="007A5AAE" w:rsidTr="00FD21D2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AE" w:rsidRDefault="007A5AAE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AAE" w:rsidRDefault="00CA7F36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AAE" w:rsidRDefault="00CA7F36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7A5AAE" w:rsidTr="00FD21D2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AE" w:rsidRDefault="00B763FA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AAE" w:rsidRDefault="00CA7F36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AAE" w:rsidRDefault="00CA7F36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A5AAE" w:rsidTr="00FD21D2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AE" w:rsidRDefault="00B763FA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AAE" w:rsidRDefault="00CA7F36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AAE" w:rsidRDefault="00CA7F36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C14721" w:rsidTr="00FD21D2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21" w:rsidRDefault="00C14721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721" w:rsidRDefault="00C14721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721" w:rsidRDefault="00C14721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/</w:t>
            </w:r>
          </w:p>
        </w:tc>
      </w:tr>
      <w:tr w:rsidR="00307BBC" w:rsidTr="00FD21D2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BC" w:rsidRDefault="00307BBC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BBC" w:rsidRDefault="00307BBC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BBC" w:rsidRDefault="00307BBC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/</w:t>
            </w:r>
          </w:p>
        </w:tc>
      </w:tr>
      <w:tr w:rsidR="007A50E7" w:rsidTr="00FD21D2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E7" w:rsidRDefault="007A50E7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0E7" w:rsidRDefault="007A50E7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50E7" w:rsidRDefault="007A50E7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/</w:t>
            </w:r>
          </w:p>
        </w:tc>
      </w:tr>
      <w:tr w:rsidR="00414241" w:rsidTr="00FD21D2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41" w:rsidRDefault="00414241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241" w:rsidRDefault="00414241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241" w:rsidRDefault="00414241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/</w:t>
            </w:r>
          </w:p>
        </w:tc>
      </w:tr>
      <w:tr w:rsidR="00755BF4" w:rsidTr="00FD21D2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BF4" w:rsidRDefault="00755BF4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BF4" w:rsidRDefault="00755BF4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5BF4" w:rsidRDefault="00755BF4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/</w:t>
            </w:r>
          </w:p>
        </w:tc>
      </w:tr>
      <w:tr w:rsidR="00E53F73" w:rsidTr="00FD21D2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F73" w:rsidRDefault="00E53F73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3F73" w:rsidRDefault="00E53F73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3F73" w:rsidRDefault="00E53F73" w:rsidP="00642B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/</w:t>
            </w:r>
          </w:p>
        </w:tc>
      </w:tr>
    </w:tbl>
    <w:p w:rsidR="00D23F27" w:rsidRDefault="00D23F27" w:rsidP="007A5AAE"/>
    <w:p w:rsidR="007A5AAE" w:rsidRDefault="007A5AAE" w:rsidP="007A5AAE">
      <w:pPr>
        <w:rPr>
          <w:sz w:val="22"/>
        </w:rPr>
      </w:pPr>
    </w:p>
    <w:p w:rsidR="00C14721" w:rsidRDefault="00C14721" w:rsidP="00C14721">
      <w:pPr>
        <w:ind w:left="405"/>
        <w:rPr>
          <w:color w:val="FF0000"/>
          <w:sz w:val="22"/>
          <w:szCs w:val="22"/>
        </w:rPr>
      </w:pPr>
    </w:p>
    <w:p w:rsidR="00C14721" w:rsidRPr="001C2AA4" w:rsidRDefault="00C14721" w:rsidP="00C14721">
      <w:pPr>
        <w:ind w:left="405"/>
        <w:rPr>
          <w:b/>
          <w:sz w:val="28"/>
        </w:rPr>
      </w:pPr>
      <w:r>
        <w:rPr>
          <w:b/>
          <w:color w:val="FF0000"/>
          <w:szCs w:val="22"/>
        </w:rPr>
        <w:t>2</w:t>
      </w:r>
      <w:r w:rsidRPr="001C2AA4">
        <w:rPr>
          <w:b/>
          <w:color w:val="FF0000"/>
          <w:szCs w:val="22"/>
        </w:rPr>
        <w:t>. starostno obdobje</w:t>
      </w:r>
    </w:p>
    <w:p w:rsidR="00D23F27" w:rsidRDefault="00D23F27" w:rsidP="007A5AAE">
      <w:pPr>
        <w:rPr>
          <w:sz w:val="22"/>
        </w:rPr>
      </w:pPr>
    </w:p>
    <w:tbl>
      <w:tblPr>
        <w:tblW w:w="623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46"/>
        <w:gridCol w:w="1640"/>
        <w:gridCol w:w="2851"/>
      </w:tblGrid>
      <w:tr w:rsidR="00C14721" w:rsidTr="00415BAC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21" w:rsidRDefault="00C14721" w:rsidP="0041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rstni re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721" w:rsidRDefault="00C14721" w:rsidP="0041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Šifra vloge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721" w:rsidRDefault="00C14721" w:rsidP="0041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Število doseženih točk</w:t>
            </w:r>
          </w:p>
        </w:tc>
      </w:tr>
      <w:tr w:rsidR="00C14721" w:rsidTr="00415BAC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21" w:rsidRDefault="00C14721" w:rsidP="0041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721" w:rsidRDefault="00C14721" w:rsidP="0041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721" w:rsidRDefault="00C14721" w:rsidP="00415B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/</w:t>
            </w:r>
          </w:p>
        </w:tc>
      </w:tr>
      <w:tr w:rsidR="00C14721" w:rsidTr="00415BAC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21" w:rsidRDefault="00C14721" w:rsidP="00415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721" w:rsidRDefault="00C14721" w:rsidP="00415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721" w:rsidRDefault="00C14721" w:rsidP="00415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4721" w:rsidTr="00415BAC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21" w:rsidRDefault="00C14721" w:rsidP="00415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721" w:rsidRDefault="00C14721" w:rsidP="00415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721" w:rsidRDefault="00C14721" w:rsidP="00415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4721" w:rsidTr="00415BAC">
        <w:trPr>
          <w:trHeight w:val="376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21" w:rsidRDefault="00C14721" w:rsidP="00415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721" w:rsidRDefault="00C14721" w:rsidP="00415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4721" w:rsidRDefault="00C14721" w:rsidP="00415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14721" w:rsidRDefault="00C14721" w:rsidP="007A5AAE">
      <w:pPr>
        <w:rPr>
          <w:sz w:val="22"/>
        </w:rPr>
      </w:pPr>
    </w:p>
    <w:p w:rsidR="00C14721" w:rsidRDefault="00C14721" w:rsidP="007A5AAE">
      <w:pPr>
        <w:rPr>
          <w:sz w:val="22"/>
        </w:rPr>
      </w:pPr>
    </w:p>
    <w:p w:rsidR="00D23F27" w:rsidRPr="001C2AA4" w:rsidRDefault="00D23F27" w:rsidP="007A5AAE">
      <w:pPr>
        <w:rPr>
          <w:sz w:val="22"/>
        </w:rPr>
      </w:pPr>
    </w:p>
    <w:p w:rsidR="007A5AAE" w:rsidRPr="001C2AA4" w:rsidRDefault="0013505E" w:rsidP="007A5AAE">
      <w:r>
        <w:t xml:space="preserve">Dragatuš, </w:t>
      </w:r>
      <w:r w:rsidR="00F13515">
        <w:t>1. 4</w:t>
      </w:r>
      <w:r w:rsidR="007E3B53">
        <w:t>. 2019</w:t>
      </w:r>
      <w:r w:rsidR="007A5AAE" w:rsidRPr="001C2AA4">
        <w:t xml:space="preserve">                                                                        Silva Nagode</w:t>
      </w:r>
    </w:p>
    <w:p w:rsidR="007A5AAE" w:rsidRPr="001C2AA4" w:rsidRDefault="007A5AAE" w:rsidP="007A5AAE">
      <w:pPr>
        <w:rPr>
          <w:sz w:val="28"/>
        </w:rPr>
      </w:pPr>
      <w:r>
        <w:rPr>
          <w:sz w:val="28"/>
        </w:rPr>
        <w:t xml:space="preserve">    </w:t>
      </w:r>
    </w:p>
    <w:p w:rsidR="007A5AAE" w:rsidRPr="004F50D3" w:rsidRDefault="007A5AAE" w:rsidP="000E7EAD">
      <w:pPr>
        <w:rPr>
          <w:rFonts w:asciiTheme="minorHAnsi" w:hAnsiTheme="minorHAnsi" w:cstheme="minorHAnsi"/>
        </w:rPr>
      </w:pPr>
    </w:p>
    <w:sectPr w:rsidR="007A5AAE" w:rsidRPr="004F50D3" w:rsidSect="004F50D3">
      <w:type w:val="continuous"/>
      <w:pgSz w:w="11906" w:h="16838"/>
      <w:pgMar w:top="1417" w:right="1417" w:bottom="1417" w:left="1417" w:header="567" w:footer="73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B92" w:rsidRDefault="00200B92" w:rsidP="00D102FE">
      <w:r>
        <w:separator/>
      </w:r>
    </w:p>
  </w:endnote>
  <w:endnote w:type="continuationSeparator" w:id="0">
    <w:p w:rsidR="00200B92" w:rsidRDefault="00200B92" w:rsidP="00D10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B92" w:rsidRDefault="00200B92" w:rsidP="00D102FE">
      <w:r>
        <w:separator/>
      </w:r>
    </w:p>
  </w:footnote>
  <w:footnote w:type="continuationSeparator" w:id="0">
    <w:p w:rsidR="00200B92" w:rsidRDefault="00200B92" w:rsidP="00D10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256540</wp:posOffset>
          </wp:positionV>
          <wp:extent cx="688975" cy="798195"/>
          <wp:effectExtent l="19050" t="0" r="0" b="0"/>
          <wp:wrapSquare wrapText="bothSides"/>
          <wp:docPr id="8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2FE">
      <w:t xml:space="preserve">                            </w:t>
    </w:r>
    <w:r w:rsidR="00A47609">
      <w:t xml:space="preserve">   </w:t>
    </w:r>
    <w:r w:rsidR="00D102FE" w:rsidRPr="00A47609">
      <w:rPr>
        <w:rFonts w:ascii="Eras Medium ITC" w:hAnsi="Eras Medium ITC"/>
        <w:color w:val="5F5F5F"/>
        <w:sz w:val="14"/>
      </w:rPr>
      <w:t>Dragatuš 48, 8343 Dragatuš</w:t>
    </w:r>
  </w:p>
  <w:p w:rsidR="00D102FE" w:rsidRPr="00A47609" w:rsidRDefault="00B36238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T</w:t>
    </w:r>
    <w:r w:rsidR="00D102FE" w:rsidRPr="00A47609">
      <w:rPr>
        <w:rFonts w:ascii="Eras Medium ITC" w:hAnsi="Eras Medium ITC"/>
        <w:color w:val="5F5F5F"/>
        <w:sz w:val="14"/>
      </w:rPr>
      <w:t>: 07/ 30 57 810</w:t>
    </w:r>
    <w:r w:rsidRPr="00A47609">
      <w:rPr>
        <w:rFonts w:ascii="Eras Medium ITC" w:hAnsi="Eras Medium ITC"/>
        <w:color w:val="5F5F5F"/>
        <w:sz w:val="14"/>
      </w:rPr>
      <w:t>,</w:t>
    </w:r>
    <w:r w:rsidR="00D102FE" w:rsidRPr="00A47609">
      <w:rPr>
        <w:rFonts w:ascii="Eras Medium ITC" w:hAnsi="Eras Medium ITC"/>
        <w:color w:val="5F5F5F"/>
        <w:sz w:val="14"/>
      </w:rPr>
      <w:t xml:space="preserve"> </w:t>
    </w:r>
    <w:r w:rsidRPr="00A47609">
      <w:rPr>
        <w:rFonts w:ascii="Eras Medium ITC" w:hAnsi="Eras Medium ITC"/>
        <w:color w:val="5F5F5F"/>
        <w:sz w:val="14"/>
      </w:rPr>
      <w:t>F</w:t>
    </w:r>
    <w:r w:rsidR="00A327BD">
      <w:rPr>
        <w:rFonts w:ascii="Eras Medium ITC" w:hAnsi="Eras Medium ITC"/>
        <w:color w:val="5F5F5F"/>
        <w:sz w:val="14"/>
      </w:rPr>
      <w:t>: 07/ 30 57 811</w:t>
    </w:r>
  </w:p>
  <w:p w:rsidR="00A327BD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</w:t>
    </w:r>
  </w:p>
  <w:p w:rsidR="00D102FE" w:rsidRPr="00A47609" w:rsidRDefault="00D102FE">
    <w:pPr>
      <w:pStyle w:val="Glava"/>
      <w:rPr>
        <w:rFonts w:ascii="Eras Medium ITC" w:hAnsi="Eras Medium ITC"/>
        <w:color w:val="5F5F5F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</w:t>
    </w:r>
    <w:r w:rsidR="00B36238" w:rsidRPr="00A47609">
      <w:rPr>
        <w:rFonts w:ascii="Eras Medium ITC" w:hAnsi="Eras Medium ITC"/>
        <w:color w:val="5F5F5F"/>
        <w:sz w:val="14"/>
      </w:rPr>
      <w:t xml:space="preserve">                 E</w:t>
    </w:r>
    <w:r w:rsidRPr="00A47609">
      <w:rPr>
        <w:rFonts w:ascii="Eras Medium ITC" w:hAnsi="Eras Medium ITC"/>
        <w:color w:val="5F5F5F"/>
        <w:sz w:val="14"/>
      </w:rPr>
      <w:t xml:space="preserve">:  </w:t>
    </w:r>
    <w:hyperlink r:id="rId2" w:history="1">
      <w:r w:rsidR="00B36238" w:rsidRPr="00A47609">
        <w:rPr>
          <w:rStyle w:val="Hiperpovezava"/>
          <w:rFonts w:ascii="Eras Medium ITC" w:hAnsi="Eras Medium ITC"/>
          <w:color w:val="5F5F5F"/>
          <w:sz w:val="14"/>
          <w:u w:val="none"/>
        </w:rPr>
        <w:t>spletna.stran.osksd@guest.arnes.si</w:t>
      </w:r>
    </w:hyperlink>
  </w:p>
  <w:p w:rsidR="00B36238" w:rsidRPr="00A47609" w:rsidRDefault="00B36238" w:rsidP="00BF778B">
    <w:pPr>
      <w:pStyle w:val="Glava"/>
      <w:pBdr>
        <w:bottom w:val="single" w:sz="4" w:space="1" w:color="auto"/>
      </w:pBdr>
      <w:rPr>
        <w:rFonts w:ascii="Eras Light ITC" w:hAnsi="Eras Light ITC"/>
        <w:color w:val="808080"/>
        <w:sz w:val="14"/>
      </w:rPr>
    </w:pPr>
    <w:r w:rsidRPr="00A47609">
      <w:rPr>
        <w:rFonts w:ascii="Eras Medium ITC" w:hAnsi="Eras Medium ITC"/>
        <w:color w:val="5F5F5F"/>
        <w:sz w:val="14"/>
      </w:rPr>
      <w:t xml:space="preserve">                                            I: </w:t>
    </w:r>
    <w:r w:rsidR="00FF3D62" w:rsidRPr="00A47609">
      <w:rPr>
        <w:rFonts w:ascii="Eras Medium ITC" w:hAnsi="Eras Medium ITC"/>
        <w:color w:val="5F5F5F"/>
        <w:sz w:val="14"/>
      </w:rPr>
      <w:t>http://www2.arnes.si/~osnmksd2/</w:t>
    </w:r>
    <w:r w:rsidR="00BF778B" w:rsidRPr="00A47609">
      <w:rPr>
        <w:rFonts w:ascii="Eras Light ITC" w:hAnsi="Eras Light ITC"/>
        <w:color w:val="5F5F5F"/>
        <w:sz w:val="1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87934"/>
    <w:multiLevelType w:val="hybridMultilevel"/>
    <w:tmpl w:val="64EAF12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5972982"/>
    <w:multiLevelType w:val="hybridMultilevel"/>
    <w:tmpl w:val="C1C2BE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09AE"/>
    <w:multiLevelType w:val="hybridMultilevel"/>
    <w:tmpl w:val="E326C5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42F0C"/>
    <w:multiLevelType w:val="hybridMultilevel"/>
    <w:tmpl w:val="6BCA7B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72C38"/>
    <w:multiLevelType w:val="hybridMultilevel"/>
    <w:tmpl w:val="EB4ED2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03C73"/>
    <w:multiLevelType w:val="hybridMultilevel"/>
    <w:tmpl w:val="197ACA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05488"/>
    <w:multiLevelType w:val="hybridMultilevel"/>
    <w:tmpl w:val="590221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D102FE"/>
    <w:rsid w:val="00006497"/>
    <w:rsid w:val="00012554"/>
    <w:rsid w:val="000255A9"/>
    <w:rsid w:val="000C132B"/>
    <w:rsid w:val="000C26D9"/>
    <w:rsid w:val="000D5F76"/>
    <w:rsid w:val="000D7089"/>
    <w:rsid w:val="000E7EAD"/>
    <w:rsid w:val="000F6253"/>
    <w:rsid w:val="001078D1"/>
    <w:rsid w:val="0013505E"/>
    <w:rsid w:val="00157DE6"/>
    <w:rsid w:val="00195ECF"/>
    <w:rsid w:val="001D0BB4"/>
    <w:rsid w:val="001E3D27"/>
    <w:rsid w:val="00200B92"/>
    <w:rsid w:val="00230906"/>
    <w:rsid w:val="0025326D"/>
    <w:rsid w:val="002D64B4"/>
    <w:rsid w:val="002F5917"/>
    <w:rsid w:val="00307BBC"/>
    <w:rsid w:val="00324FB9"/>
    <w:rsid w:val="003467B4"/>
    <w:rsid w:val="00387D8F"/>
    <w:rsid w:val="003C79AB"/>
    <w:rsid w:val="003E1546"/>
    <w:rsid w:val="00414241"/>
    <w:rsid w:val="00457988"/>
    <w:rsid w:val="004651DC"/>
    <w:rsid w:val="00482FB3"/>
    <w:rsid w:val="00496762"/>
    <w:rsid w:val="004A41CA"/>
    <w:rsid w:val="004F50D3"/>
    <w:rsid w:val="00541142"/>
    <w:rsid w:val="00584482"/>
    <w:rsid w:val="005D7D4D"/>
    <w:rsid w:val="006149FD"/>
    <w:rsid w:val="006302D8"/>
    <w:rsid w:val="00677481"/>
    <w:rsid w:val="006C5BB0"/>
    <w:rsid w:val="00755BF4"/>
    <w:rsid w:val="0077265C"/>
    <w:rsid w:val="00793024"/>
    <w:rsid w:val="007A50E7"/>
    <w:rsid w:val="007A5AAE"/>
    <w:rsid w:val="007C7A5C"/>
    <w:rsid w:val="007C7C5F"/>
    <w:rsid w:val="007E3B53"/>
    <w:rsid w:val="00821B15"/>
    <w:rsid w:val="00855FAB"/>
    <w:rsid w:val="008972E2"/>
    <w:rsid w:val="008D7560"/>
    <w:rsid w:val="00901C3D"/>
    <w:rsid w:val="0092523A"/>
    <w:rsid w:val="009F73B3"/>
    <w:rsid w:val="00A06B71"/>
    <w:rsid w:val="00A327BD"/>
    <w:rsid w:val="00A47609"/>
    <w:rsid w:val="00AC6FCB"/>
    <w:rsid w:val="00B10EC7"/>
    <w:rsid w:val="00B36238"/>
    <w:rsid w:val="00B43361"/>
    <w:rsid w:val="00B763FA"/>
    <w:rsid w:val="00B8051B"/>
    <w:rsid w:val="00B842C0"/>
    <w:rsid w:val="00BF735B"/>
    <w:rsid w:val="00BF778B"/>
    <w:rsid w:val="00C14721"/>
    <w:rsid w:val="00C2586D"/>
    <w:rsid w:val="00C27026"/>
    <w:rsid w:val="00C455AD"/>
    <w:rsid w:val="00C520F9"/>
    <w:rsid w:val="00C82900"/>
    <w:rsid w:val="00CA7F36"/>
    <w:rsid w:val="00D102FE"/>
    <w:rsid w:val="00D23F27"/>
    <w:rsid w:val="00D43781"/>
    <w:rsid w:val="00D755F2"/>
    <w:rsid w:val="00E4549D"/>
    <w:rsid w:val="00E53F73"/>
    <w:rsid w:val="00ED09BC"/>
    <w:rsid w:val="00ED0A6B"/>
    <w:rsid w:val="00F13515"/>
    <w:rsid w:val="00F31D47"/>
    <w:rsid w:val="00F45E1E"/>
    <w:rsid w:val="00F700D8"/>
    <w:rsid w:val="00F81C18"/>
    <w:rsid w:val="00FA06CA"/>
    <w:rsid w:val="00FD21D2"/>
    <w:rsid w:val="00FF3D62"/>
    <w:rsid w:val="00FF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2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2F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2FE"/>
  </w:style>
  <w:style w:type="paragraph" w:styleId="Noga">
    <w:name w:val="footer"/>
    <w:basedOn w:val="Navaden"/>
    <w:link w:val="NogaZnak"/>
    <w:uiPriority w:val="99"/>
    <w:semiHidden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D102FE"/>
  </w:style>
  <w:style w:type="character" w:styleId="Hiperpovezava">
    <w:name w:val="Hyperlink"/>
    <w:basedOn w:val="Privzetapisavaodstavka"/>
    <w:uiPriority w:val="99"/>
    <w:unhideWhenUsed/>
    <w:rsid w:val="00B3623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05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02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02FE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102FE"/>
  </w:style>
  <w:style w:type="paragraph" w:styleId="Noga">
    <w:name w:val="footer"/>
    <w:basedOn w:val="Navaden"/>
    <w:link w:val="NogaZnak"/>
    <w:uiPriority w:val="99"/>
    <w:semiHidden/>
    <w:unhideWhenUsed/>
    <w:rsid w:val="00D102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D102FE"/>
  </w:style>
  <w:style w:type="character" w:styleId="Hiperpovezava">
    <w:name w:val="Hyperlink"/>
    <w:basedOn w:val="Privzetapisavaodstavka"/>
    <w:uiPriority w:val="99"/>
    <w:unhideWhenUsed/>
    <w:rsid w:val="00B36238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805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letna.stran.osksd@guest.arnes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07173-2919-416D-8BF6-89170160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ilva</cp:lastModifiedBy>
  <cp:revision>2</cp:revision>
  <cp:lastPrinted>2019-01-29T11:33:00Z</cp:lastPrinted>
  <dcterms:created xsi:type="dcterms:W3CDTF">2019-05-13T08:21:00Z</dcterms:created>
  <dcterms:modified xsi:type="dcterms:W3CDTF">2019-05-13T08:21:00Z</dcterms:modified>
</cp:coreProperties>
</file>